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v:textbox>
                <w10:wrap anchorx="margin" anchory="margin"/>
              </v:shape>
            </w:pict>
          </mc:Fallback>
        </mc:AlternateContent>
      </w:r>
      <w:r w:rsidR="00A5424A" w:rsidRPr="00557E6C">
        <w:t>Abstract</w:t>
      </w:r>
    </w:p>
    <w:p w14:paraId="57C01C7E" w14:textId="640D8253"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2B7B6777"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xml:space="preserve">Advertisers, especially small businesses, want and need cost-effective ways to reach high-potential consumers. </w:t>
      </w:r>
      <w:r w:rsidRPr="00304682">
        <w:rPr>
          <w:rFonts w:ascii="Times New Roman" w:eastAsia="Times New Roman" w:hAnsi="Times New Roman" w:cs="Times New Roman"/>
          <w:color w:val="000000"/>
          <w:highlight w:val="yellow"/>
        </w:rPr>
        <w:t xml:space="preserve">Additionally, there are currently </w:t>
      </w:r>
      <w:proofErr w:type="gramStart"/>
      <w:r w:rsidRPr="00304682">
        <w:rPr>
          <w:rFonts w:ascii="Times New Roman" w:eastAsia="Times New Roman" w:hAnsi="Times New Roman" w:cs="Times New Roman"/>
          <w:color w:val="000000"/>
          <w:highlight w:val="yellow"/>
        </w:rPr>
        <w:t>cost-barriers</w:t>
      </w:r>
      <w:proofErr w:type="gramEnd"/>
      <w:r w:rsidRPr="00304682">
        <w:rPr>
          <w:rFonts w:ascii="Times New Roman" w:eastAsia="Times New Roman" w:hAnsi="Times New Roman" w:cs="Times New Roman"/>
          <w:color w:val="000000"/>
          <w:highlight w:val="yellow"/>
        </w:rPr>
        <w:t xml:space="preserve"> for entry into advertising mediums such as radio for smaller businesses.</w:t>
      </w:r>
      <w:r w:rsidRPr="00E22536">
        <w:rPr>
          <w:rFonts w:ascii="Times New Roman" w:eastAsia="Times New Roman" w:hAnsi="Times New Roman" w:cs="Times New Roman"/>
          <w:color w:val="000000"/>
        </w:rPr>
        <w:t xml:space="preserve"> Moreover, consumers want and need more relevant and effective methods to discover and connect with businesses that are easily accessible to them.</w:t>
      </w:r>
    </w:p>
    <w:p w14:paraId="383CF7D4"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15FC5151"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yellow"/>
        </w:rPr>
        <w:t>Most Uber and Lyft drivers play music on the radio, through which ads earning revenue for radio stations, play every few minutes.</w:t>
      </w:r>
      <w:r w:rsidRPr="00E22536">
        <w:rPr>
          <w:rFonts w:ascii="Times New Roman" w:eastAsia="Times New Roman" w:hAnsi="Times New Roman" w:cs="Times New Roman"/>
          <w:color w:val="000000"/>
        </w:rPr>
        <w:t xml:space="preserve"> Thus, our team wanted to take this advertising opportunity and improve upon it while also providing another source of income for these drivers.</w:t>
      </w:r>
    </w:p>
    <w:p w14:paraId="0BC846F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red"/>
        </w:rPr>
        <w:t>No formal survey was conducted,</w:t>
      </w:r>
      <w:r w:rsidRPr="00E22536">
        <w:rPr>
          <w:rFonts w:ascii="Times New Roman" w:eastAsia="Times New Roman" w:hAnsi="Times New Roman" w:cs="Times New Roman"/>
          <w:color w:val="000000"/>
        </w:rPr>
        <w:t xml:space="preserve">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45D35DC3"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58C0DF6D"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w:t>
      </w:r>
    </w:p>
    <w:p w14:paraId="7A482D6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FF0000"/>
        </w:rPr>
        <w:t>Add M&amp;T stuff here</w:t>
      </w:r>
    </w:p>
    <w:p w14:paraId="3E032D06"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Below, we provide specific details on the stakeholders and value proposition of our product. </w:t>
      </w:r>
    </w:p>
    <w:p w14:paraId="1AE32037" w14:textId="77777777" w:rsidR="00E22536" w:rsidRPr="00E22536" w:rsidRDefault="00E22536" w:rsidP="00E22536">
      <w:pPr>
        <w:spacing w:after="0" w:line="240" w:lineRule="auto"/>
        <w:rPr>
          <w:rFonts w:ascii="Times New Roman" w:eastAsia="Times New Roman" w:hAnsi="Times New Roman" w:cs="Times New Roman"/>
          <w:sz w:val="24"/>
          <w:szCs w:val="24"/>
        </w:rPr>
      </w:pP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162EE81E" w:rsidR="00B47572" w:rsidRPr="00E50301" w:rsidRDefault="00B47572" w:rsidP="00B47572">
      <w:pPr>
        <w:pStyle w:val="ACLFirstLine"/>
        <w:ind w:firstLine="0"/>
        <w:rPr>
          <w:b/>
          <w:bCs/>
        </w:rPr>
      </w:pPr>
      <w:r w:rsidRPr="00E50301">
        <w:rPr>
          <w:b/>
          <w:bCs/>
        </w:rPr>
        <w:t>Tab</w:t>
      </w:r>
      <w:r w:rsidR="00F12C31">
        <w:rPr>
          <w:b/>
          <w:bCs/>
        </w:rPr>
        <w:t>let</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207F0EF8"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w:t>
      </w:r>
      <w:r w:rsidR="00CB2E51">
        <w:t xml:space="preserve">rideshare </w:t>
      </w:r>
      <w:r w:rsidRPr="00B47572">
        <w:t xml:space="preserve">drivers </w:t>
      </w:r>
      <w:r w:rsidRPr="00B47572">
        <w:lastRenderedPageBreak/>
        <w:t>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52DC97B2"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w:t>
      </w:r>
      <w:r w:rsidR="0002745D">
        <w:t xml:space="preserve">-based entertainment </w:t>
      </w:r>
      <w:r>
        <w:t xml:space="preserve">for rideshare, such as videos, music, podcasts, </w:t>
      </w:r>
      <w:r w:rsidR="001772C1">
        <w:t xml:space="preserve">and </w:t>
      </w:r>
      <w:r>
        <w:t>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53DB9D00"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w:t>
      </w:r>
      <w:r w:rsidR="003C1438">
        <w:t xml:space="preserve">, adding to the profit they make </w:t>
      </w:r>
      <w:proofErr w:type="gramStart"/>
      <w:r w:rsidR="003C1438">
        <w:t>from  just</w:t>
      </w:r>
      <w:proofErr w:type="gramEnd"/>
      <w:r w:rsidR="003C1438">
        <w:t xml:space="preserve"> driving</w:t>
      </w:r>
      <w:r w:rsidR="00F745EE">
        <w:t xml:space="preserve">. </w:t>
      </w:r>
      <w:r w:rsidR="00854C79">
        <w:t>Finally</w:t>
      </w:r>
      <w:r w:rsidR="00F745EE">
        <w:t>,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369164D1" w14:textId="77777777" w:rsidR="005053FB" w:rsidRPr="005053FB" w:rsidRDefault="00E424D4" w:rsidP="005053FB">
      <w:pPr>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C352B3">
      <w:pPr>
        <w:pStyle w:val="ACLFirstLine"/>
        <w:ind w:firstLine="0"/>
        <w:rPr>
          <w:color w:val="FF0000"/>
        </w:rPr>
      </w:pP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5053FB">
      <w:pPr>
        <w:spacing w:after="0" w:line="240" w:lineRule="auto"/>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5C016CDE" w14:textId="599EB1C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DBA74F0" w14:textId="5761BFB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2)  Settings interface. This view allows drivers to calibrate the settings that dictate how ads are played e</w:t>
      </w:r>
      <w:r w:rsidR="00B4269F">
        <w:rPr>
          <w:rFonts w:ascii="Times New Roman" w:eastAsia="Times New Roman" w:hAnsi="Times New Roman" w:cs="Times New Roman"/>
          <w:color w:val="000000"/>
        </w:rPr>
        <w:t>.</w:t>
      </w:r>
      <w:r w:rsidRPr="0047764E">
        <w:rPr>
          <w:rFonts w:ascii="Times New Roman" w:eastAsia="Times New Roman" w:hAnsi="Times New Roman" w:cs="Times New Roman"/>
          <w:color w:val="000000"/>
        </w:rPr>
        <w:t xml:space="preserve">g. frequency of ads, volume of audio, allowing location sharing, </w:t>
      </w:r>
      <w:proofErr w:type="spellStart"/>
      <w:r w:rsidRPr="0047764E">
        <w:rPr>
          <w:rFonts w:ascii="Times New Roman" w:eastAsia="Times New Roman" w:hAnsi="Times New Roman" w:cs="Times New Roman"/>
          <w:color w:val="000000"/>
        </w:rPr>
        <w:t>etc</w:t>
      </w:r>
      <w:proofErr w:type="spellEnd"/>
      <w:r w:rsidRPr="0047764E">
        <w:rPr>
          <w:rFonts w:ascii="Times New Roman" w:eastAsia="Times New Roman" w:hAnsi="Times New Roman" w:cs="Times New Roman"/>
          <w:color w:val="000000"/>
        </w:rPr>
        <w:t xml:space="preserve">). </w:t>
      </w:r>
      <w:r w:rsidRPr="0047764E">
        <w:rPr>
          <w:rFonts w:ascii="Times New Roman" w:eastAsia="Times New Roman" w:hAnsi="Times New Roman" w:cs="Times New Roman"/>
          <w:b/>
          <w:bCs/>
          <w:color w:val="000000"/>
        </w:rPr>
        <w:t>Completed.</w:t>
      </w:r>
    </w:p>
    <w:p w14:paraId="38AFD8A0"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524F16E" w14:textId="3C52BEDE" w:rsidR="0047764E" w:rsidRDefault="0047764E" w:rsidP="0047764E">
      <w:pPr>
        <w:spacing w:after="0" w:line="240" w:lineRule="auto"/>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54EE56C" w14:textId="26C9503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w:t>
      </w:r>
      <w:r w:rsidRPr="0047764E">
        <w:rPr>
          <w:rFonts w:ascii="Times New Roman" w:eastAsia="Times New Roman" w:hAnsi="Times New Roman" w:cs="Times New Roman"/>
          <w:color w:val="000000"/>
        </w:rPr>
        <w:lastRenderedPageBreak/>
        <w:t xml:space="preserve">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1EC43F9F" w14:textId="3C1FEE1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9C97300" w14:textId="7401528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04DC8B3" w14:textId="7523D27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31964F9" w14:textId="24E756BE"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0439EAB" w14:textId="058F2D3A"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2D2AC37D" w14:textId="77777777" w:rsidR="0047764E" w:rsidRPr="0047764E" w:rsidRDefault="0047764E" w:rsidP="0047764E">
      <w:pPr>
        <w:spacing w:after="0" w:line="240" w:lineRule="auto"/>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77777777" w:rsidR="0047764E" w:rsidRPr="0047764E" w:rsidRDefault="0047764E" w:rsidP="0047764E">
      <w:pPr>
        <w:spacing w:after="0" w:line="240" w:lineRule="auto"/>
        <w:rPr>
          <w:rFonts w:ascii="Times New Roman" w:eastAsia="Times New Roman" w:hAnsi="Times New Roman" w:cs="Times New Roman"/>
          <w:sz w:val="24"/>
          <w:szCs w:val="24"/>
        </w:rPr>
      </w:pP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762984CA" w:rsidR="00490093" w:rsidRPr="005C565E" w:rsidRDefault="00B86D75" w:rsidP="00132C40">
      <w:pPr>
        <w:pStyle w:val="ACLFirstLine"/>
        <w:numPr>
          <w:ilvl w:val="0"/>
          <w:numId w:val="15"/>
        </w:numPr>
      </w:pPr>
      <w:bookmarkStart w:id="1" w:name="TheFirstPage"/>
      <w:bookmarkEnd w:id="1"/>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v:textbox>
                <w10:wrap anchorx="margin" anchory="margin"/>
              </v:shape>
            </w:pict>
          </mc:Fallback>
        </mc:AlternateContent>
      </w:r>
      <w:bookmarkStart w:id="2" w:name="SecSubmittedToCamera"/>
      <w:bookmarkEnd w:id="2"/>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31D81EC3" w14:textId="77777777" w:rsidR="005C565E" w:rsidRDefault="005C565E" w:rsidP="005C565E">
      <w:pPr>
        <w:pStyle w:val="ACLFirstLine"/>
        <w:ind w:left="360" w:firstLine="0"/>
      </w:pP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49924CA9" w:rsidR="00E3216E" w:rsidRPr="005C565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0C93CCD5" w14:textId="77777777" w:rsidR="005C565E" w:rsidRDefault="005C565E" w:rsidP="005C565E">
      <w:pPr>
        <w:pStyle w:val="ACLFirstLine"/>
        <w:ind w:left="360" w:firstLine="0"/>
      </w:pPr>
    </w:p>
    <w:p w14:paraId="190A9BF5" w14:textId="1D25CE43" w:rsidR="00E3216E" w:rsidRPr="005C565E"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E66B3BC" w14:textId="77777777" w:rsidR="005C565E" w:rsidRPr="000C0D63" w:rsidRDefault="005C565E" w:rsidP="005C565E">
      <w:pPr>
        <w:pStyle w:val="ACLFirstLine"/>
        <w:ind w:firstLine="0"/>
      </w:pPr>
    </w:p>
    <w:p w14:paraId="40F0444B" w14:textId="67E4C38C" w:rsidR="000C0D63" w:rsidRPr="008446A2" w:rsidRDefault="000C0D63" w:rsidP="00132C40">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35D7A3AA" w:rsidR="008857EA" w:rsidRDefault="008857EA" w:rsidP="008857EA">
      <w:pPr>
        <w:pStyle w:val="ACLFirstLine"/>
        <w:ind w:firstLine="0"/>
        <w:rPr>
          <w:b/>
          <w:bCs/>
        </w:rPr>
      </w:pPr>
      <w:r>
        <w:rPr>
          <w:b/>
          <w:bCs/>
        </w:rPr>
        <w:t>Mobile App</w:t>
      </w:r>
    </w:p>
    <w:p w14:paraId="2CAE74DE" w14:textId="71E0D5C7" w:rsidR="008562D8" w:rsidRDefault="008562D8" w:rsidP="008857EA">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77777777" w:rsidR="008562D8" w:rsidRPr="008562D8" w:rsidRDefault="008562D8" w:rsidP="008857EA">
      <w:pPr>
        <w:pStyle w:val="ACLFirstLine"/>
        <w:ind w:firstLine="0"/>
      </w:pPr>
    </w:p>
    <w:p w14:paraId="269F6D6C" w14:textId="47497500"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1)  Initial driver interface. </w:t>
      </w:r>
      <w:r w:rsidR="00D9027C">
        <w:rPr>
          <w:rFonts w:ascii="Times New Roman" w:eastAsia="Times New Roman" w:hAnsi="Times New Roman" w:cs="Times New Roman"/>
          <w:color w:val="000000"/>
        </w:rPr>
        <w:t xml:space="preserve">We wanted our initial driver interface to be both user friendly and intuitive. Additionally, we did not drivers to feel overwhelmed by a cluttered home screen. </w:t>
      </w:r>
      <w:proofErr w:type="spellStart"/>
      <w:r w:rsidRPr="00494A6C">
        <w:rPr>
          <w:rFonts w:ascii="Times New Roman" w:eastAsia="Times New Roman" w:hAnsi="Times New Roman" w:cs="Times New Roman"/>
          <w:color w:val="000000"/>
        </w:rPr>
        <w:t>After</w:t>
      </w:r>
      <w:proofErr w:type="spellEnd"/>
      <w:r w:rsidRPr="00494A6C">
        <w:rPr>
          <w:rFonts w:ascii="Times New Roman" w:eastAsia="Times New Roman" w:hAnsi="Times New Roman" w:cs="Times New Roman"/>
          <w:color w:val="000000"/>
        </w:rPr>
        <w:t xml:space="preserve"> a couple of changes</w:t>
      </w:r>
      <w:r w:rsidR="00D9027C">
        <w:rPr>
          <w:rFonts w:ascii="Times New Roman" w:eastAsia="Times New Roman" w:hAnsi="Times New Roman" w:cs="Times New Roman"/>
          <w:color w:val="000000"/>
        </w:rPr>
        <w:t xml:space="preserve"> to our initial design</w:t>
      </w:r>
      <w:r w:rsidRPr="00494A6C">
        <w:rPr>
          <w:rFonts w:ascii="Times New Roman" w:eastAsia="Times New Roman" w:hAnsi="Times New Roman" w:cs="Times New Roman"/>
          <w:color w:val="000000"/>
        </w:rPr>
        <w:t>, we found that potential drivers were happy with an easy to use and obvious homepage that wasn’t too cluttered with extraneous features. </w:t>
      </w:r>
    </w:p>
    <w:p w14:paraId="688775D0"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D35A2AC" w14:textId="1DBB5A35"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2)  Settings interface. </w:t>
      </w:r>
      <w:r w:rsidR="00523CF2">
        <w:rPr>
          <w:rFonts w:ascii="Times New Roman" w:eastAsia="Times New Roman" w:hAnsi="Times New Roman" w:cs="Times New Roman"/>
          <w:color w:val="000000"/>
        </w:rPr>
        <w:t xml:space="preserve">There are a few crucial points we wanted to touch on here, given that the settings interface is one of the most important views for a driver. First of all, we wanted the settings page to be easy for drivers to navigate </w:t>
      </w:r>
      <w:r w:rsidR="00523CF2">
        <w:rPr>
          <w:rFonts w:ascii="Times New Roman" w:eastAsia="Times New Roman" w:hAnsi="Times New Roman" w:cs="Times New Roman"/>
          <w:color w:val="000000"/>
        </w:rPr>
        <w:lastRenderedPageBreak/>
        <w:t>to. Secondly, we wanted the settings to encompass all those that potential drivers may deem necessary. Finally, we wanted the settings controls to of course be easy to understand.</w:t>
      </w:r>
      <w:r w:rsidR="005802CD">
        <w:rPr>
          <w:rFonts w:ascii="Times New Roman" w:eastAsia="Times New Roman" w:hAnsi="Times New Roman" w:cs="Times New Roman"/>
          <w:color w:val="000000"/>
        </w:rPr>
        <w:t xml:space="preserve"> </w:t>
      </w:r>
      <w:proofErr w:type="gramStart"/>
      <w:r w:rsidRPr="00494A6C">
        <w:rPr>
          <w:rFonts w:ascii="Times New Roman" w:eastAsia="Times New Roman" w:hAnsi="Times New Roman" w:cs="Times New Roman"/>
          <w:color w:val="000000"/>
        </w:rPr>
        <w:t>The</w:t>
      </w:r>
      <w:proofErr w:type="gramEnd"/>
      <w:r w:rsidRPr="00494A6C">
        <w:rPr>
          <w:rFonts w:ascii="Times New Roman" w:eastAsia="Times New Roman" w:hAnsi="Times New Roman" w:cs="Times New Roman"/>
          <w:color w:val="000000"/>
        </w:rPr>
        <w:t xml:space="preserve"> drivers we spoke </w:t>
      </w:r>
      <w:proofErr w:type="spellStart"/>
      <w:r w:rsidRPr="00494A6C">
        <w:rPr>
          <w:rFonts w:ascii="Times New Roman" w:eastAsia="Times New Roman" w:hAnsi="Times New Roman" w:cs="Times New Roman"/>
          <w:color w:val="000000"/>
        </w:rPr>
        <w:t>to appreciated</w:t>
      </w:r>
      <w:proofErr w:type="spellEnd"/>
      <w:r w:rsidRPr="00494A6C">
        <w:rPr>
          <w:rFonts w:ascii="Times New Roman" w:eastAsia="Times New Roman" w:hAnsi="Times New Roman" w:cs="Times New Roman"/>
          <w:color w:val="000000"/>
        </w:rPr>
        <w:t xml:space="preserve"> having the ad frequency and volume controls easily accessible so we moved those to the home page. Beyond that, we added a couple more settings like the options to edit account info and change location preferences to make sure drivers were happy with our settings interface. </w:t>
      </w:r>
    </w:p>
    <w:p w14:paraId="3E69DE62"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1DAE838B" w14:textId="6AEC216F"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3)  Profit dashboard. </w:t>
      </w:r>
      <w:r w:rsidR="00841BD7">
        <w:rPr>
          <w:rFonts w:ascii="Times New Roman" w:eastAsia="Times New Roman" w:hAnsi="Times New Roman" w:cs="Times New Roman"/>
          <w:color w:val="000000"/>
        </w:rPr>
        <w:t>Similar to the above, we wanted the profit dashboard to be easy to navigate to and easy to understand</w:t>
      </w:r>
      <w:r w:rsidR="00A43A74">
        <w:rPr>
          <w:rFonts w:ascii="Times New Roman" w:eastAsia="Times New Roman" w:hAnsi="Times New Roman" w:cs="Times New Roman"/>
          <w:color w:val="000000"/>
        </w:rPr>
        <w:t xml:space="preserve"> in terms of the numbers and figures displayed.</w:t>
      </w:r>
      <w:r w:rsidR="00E30B69">
        <w:rPr>
          <w:rFonts w:ascii="Times New Roman" w:eastAsia="Times New Roman" w:hAnsi="Times New Roman" w:cs="Times New Roman"/>
          <w:color w:val="000000"/>
        </w:rPr>
        <w:t xml:space="preserve"> </w:t>
      </w:r>
      <w:r w:rsidRPr="00494A6C">
        <w:rPr>
          <w:rFonts w:ascii="Times New Roman" w:eastAsia="Times New Roman" w:hAnsi="Times New Roman" w:cs="Times New Roman"/>
          <w:color w:val="000000"/>
        </w:rPr>
        <w:t>Here, we got feedback that just a table of numbers was hard to interpret so we opted to put a chart of earnings over a month by day. Further we made the figures for monthly and yearly earnings large, to make it more attention drawing to drivers. </w:t>
      </w:r>
    </w:p>
    <w:p w14:paraId="6189F811"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AF923EB" w14:textId="67A26DCC"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4)  Stopping/resuming song with ads. </w:t>
      </w:r>
      <w:r w:rsidR="00123C96">
        <w:rPr>
          <w:rFonts w:ascii="Times New Roman" w:eastAsia="Times New Roman" w:hAnsi="Times New Roman" w:cs="Times New Roman"/>
          <w:color w:val="000000"/>
        </w:rPr>
        <w:t xml:space="preserve">Functionality here should follow three main points: (1) background music stops when an advertisement is played (2) advertisements play to completion and do not cut off before termination (3) background music starts back up where it was paused when an interrupting advertisement completes. </w:t>
      </w:r>
      <w:r w:rsidRPr="00494A6C">
        <w:rPr>
          <w:rFonts w:ascii="Times New Roman" w:eastAsia="Times New Roman" w:hAnsi="Times New Roman" w:cs="Times New Roman"/>
          <w:color w:val="000000"/>
        </w:rPr>
        <w:t>These points were tested by ensuring the feature worked as it should</w:t>
      </w:r>
      <w:r w:rsidR="00CD4560">
        <w:rPr>
          <w:rFonts w:ascii="Times New Roman" w:eastAsia="Times New Roman" w:hAnsi="Times New Roman" w:cs="Times New Roman"/>
          <w:color w:val="000000"/>
        </w:rPr>
        <w:t xml:space="preserve"> through extensive stress testing</w:t>
      </w:r>
      <w:r w:rsidRPr="00494A6C">
        <w:rPr>
          <w:rFonts w:ascii="Times New Roman" w:eastAsia="Times New Roman" w:hAnsi="Times New Roman" w:cs="Times New Roman"/>
          <w:color w:val="000000"/>
        </w:rPr>
        <w:t>. </w:t>
      </w:r>
      <w:r w:rsidR="00DA3900">
        <w:rPr>
          <w:rFonts w:ascii="Times New Roman" w:eastAsia="Times New Roman" w:hAnsi="Times New Roman" w:cs="Times New Roman"/>
          <w:color w:val="000000"/>
        </w:rPr>
        <w:br/>
      </w:r>
    </w:p>
    <w:p w14:paraId="0F0ADEAB" w14:textId="76E46A2F" w:rsidR="000B48F2"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5)  Integration with Spotify. </w:t>
      </w:r>
      <w:bookmarkStart w:id="8" w:name="_GoBack"/>
      <w:bookmarkEnd w:id="8"/>
      <w:r w:rsidR="000B48F2">
        <w:rPr>
          <w:rFonts w:ascii="Times New Roman" w:eastAsia="Times New Roman" w:hAnsi="Times New Roman" w:cs="Times New Roman"/>
          <w:color w:val="000000"/>
        </w:rPr>
        <w:t>Technical f</w:t>
      </w:r>
      <w:r w:rsidR="000B48F2">
        <w:rPr>
          <w:rFonts w:ascii="Times New Roman" w:eastAsia="Times New Roman" w:hAnsi="Times New Roman" w:cs="Times New Roman"/>
          <w:color w:val="000000"/>
        </w:rPr>
        <w:t xml:space="preserve">unctionality </w:t>
      </w:r>
      <w:r w:rsidR="000B48F2">
        <w:rPr>
          <w:rFonts w:ascii="Times New Roman" w:eastAsia="Times New Roman" w:hAnsi="Times New Roman" w:cs="Times New Roman"/>
          <w:color w:val="000000"/>
        </w:rPr>
        <w:t xml:space="preserve">and the user experience </w:t>
      </w:r>
      <w:r w:rsidR="000B48F2">
        <w:rPr>
          <w:rFonts w:ascii="Times New Roman" w:eastAsia="Times New Roman" w:hAnsi="Times New Roman" w:cs="Times New Roman"/>
          <w:color w:val="000000"/>
        </w:rPr>
        <w:t xml:space="preserve">here should follow three main points: </w:t>
      </w:r>
      <w:r w:rsidR="000B48F2">
        <w:rPr>
          <w:rFonts w:ascii="Times New Roman" w:eastAsia="Times New Roman" w:hAnsi="Times New Roman" w:cs="Times New Roman"/>
          <w:color w:val="000000"/>
        </w:rPr>
        <w:t xml:space="preserve">(1) a driver can connect to his or her Spotify account to play music (2) it is ensured that a driver does not need to keep logging into Spotify after the first time they do so (3) the entire experience should be seamless for a driver and should not halt unexpectedly at any given point in time. </w:t>
      </w:r>
    </w:p>
    <w:p w14:paraId="52E3BF98" w14:textId="07818653"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color w:val="000000"/>
        </w:rPr>
        <w:t xml:space="preserve">Feedback from drivers told us they would prefer it automatically connected to Spotify when opening the application and they wouldn’t want to keep logging in, so we only have the user log into Spotify the first time they use the app. </w:t>
      </w:r>
      <w:proofErr w:type="gramStart"/>
      <w:r w:rsidRPr="00494A6C">
        <w:rPr>
          <w:rFonts w:ascii="Times New Roman" w:eastAsia="Times New Roman" w:hAnsi="Times New Roman" w:cs="Times New Roman"/>
          <w:color w:val="000000"/>
        </w:rPr>
        <w:t>Thus</w:t>
      </w:r>
      <w:proofErr w:type="gramEnd"/>
      <w:r w:rsidRPr="00494A6C">
        <w:rPr>
          <w:rFonts w:ascii="Times New Roman" w:eastAsia="Times New Roman" w:hAnsi="Times New Roman" w:cs="Times New Roman"/>
          <w:color w:val="000000"/>
        </w:rPr>
        <w:t xml:space="preserve"> we made sure our application does this and feedback of this approach told us it was the way to go. </w:t>
      </w:r>
    </w:p>
    <w:p w14:paraId="063A002A" w14:textId="77777777" w:rsidR="00494A6C" w:rsidRPr="00494A6C" w:rsidRDefault="00494A6C" w:rsidP="00494A6C">
      <w:pPr>
        <w:spacing w:after="0" w:line="240" w:lineRule="auto"/>
        <w:rPr>
          <w:rFonts w:ascii="Times New Roman" w:eastAsia="Times New Roman" w:hAnsi="Times New Roman" w:cs="Times New Roman"/>
          <w:sz w:val="24"/>
          <w:szCs w:val="24"/>
        </w:rPr>
      </w:pPr>
    </w:p>
    <w:p w14:paraId="6C63A332" w14:textId="33B8EB54" w:rsidR="008857EA" w:rsidRDefault="008857EA" w:rsidP="008857EA">
      <w:pPr>
        <w:pStyle w:val="ACLFirstLine"/>
        <w:ind w:firstLine="0"/>
      </w:pPr>
      <w:r>
        <w:rPr>
          <w:b/>
          <w:bCs/>
        </w:rPr>
        <w:t>Web App</w:t>
      </w:r>
    </w:p>
    <w:p w14:paraId="230B5923" w14:textId="78594EB0"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1)  Account Creation. </w:t>
      </w:r>
      <w:r w:rsidRPr="00E80B7A">
        <w:rPr>
          <w:rFonts w:ascii="Times New Roman" w:eastAsia="Times New Roman" w:hAnsi="Times New Roman" w:cs="Times New Roman"/>
          <w:color w:val="000000"/>
        </w:rPr>
        <w:t xml:space="preserve">We wanted this feature to be as streamlined as possible, given that it is </w:t>
      </w:r>
      <w:r w:rsidRPr="00E80B7A">
        <w:rPr>
          <w:rFonts w:ascii="Times New Roman" w:eastAsia="Times New Roman" w:hAnsi="Times New Roman" w:cs="Times New Roman"/>
          <w:color w:val="000000"/>
        </w:rPr>
        <w:t>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056747F2" w14:textId="269C7288"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2)  Password encryption. </w:t>
      </w:r>
      <w:r w:rsidRPr="00E80B7A">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add an extra layer of protection, we created a </w:t>
      </w:r>
      <w:proofErr w:type="gramStart"/>
      <w:r w:rsidRPr="00E80B7A">
        <w:rPr>
          <w:rFonts w:ascii="Times New Roman" w:eastAsia="Times New Roman" w:hAnsi="Times New Roman" w:cs="Times New Roman"/>
          <w:color w:val="000000"/>
        </w:rPr>
        <w:t>16 byte</w:t>
      </w:r>
      <w:proofErr w:type="gramEnd"/>
      <w:r w:rsidRPr="00E80B7A">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663FB32D" w14:textId="2E3E8A78" w:rsidR="00E80B7A" w:rsidRDefault="00E80B7A" w:rsidP="00E80B7A">
      <w:pPr>
        <w:spacing w:after="0" w:line="240" w:lineRule="auto"/>
        <w:rPr>
          <w:rFonts w:ascii="Times New Roman" w:eastAsia="Times New Roman" w:hAnsi="Times New Roman" w:cs="Times New Roman"/>
          <w:b/>
          <w:bCs/>
          <w:color w:val="000000"/>
        </w:rPr>
      </w:pPr>
      <w:r w:rsidRPr="00E80B7A">
        <w:rPr>
          <w:rFonts w:ascii="Times New Roman" w:eastAsia="Times New Roman" w:hAnsi="Times New Roman" w:cs="Times New Roman"/>
          <w:b/>
          <w:bCs/>
          <w:color w:val="000000"/>
        </w:rPr>
        <w:t xml:space="preserve">(3)  Verification of login credentials. </w:t>
      </w:r>
      <w:r w:rsidRPr="00E80B7A">
        <w:rPr>
          <w:rFonts w:ascii="Times New Roman" w:eastAsia="Times New Roman" w:hAnsi="Times New Roman" w:cs="Times New Roman"/>
          <w:color w:val="000000"/>
        </w:rPr>
        <w:t>H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E80B7A">
        <w:rPr>
          <w:rFonts w:ascii="Times New Roman" w:eastAsia="Times New Roman" w:hAnsi="Times New Roman" w:cs="Times New Roman"/>
          <w:b/>
          <w:bCs/>
          <w:color w:val="000000"/>
        </w:rPr>
        <w:t> </w:t>
      </w:r>
    </w:p>
    <w:p w14:paraId="3052E3BA"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34C9C241" w14:textId="77777777" w:rsidR="00E80B7A" w:rsidRPr="00E80B7A" w:rsidRDefault="00E80B7A" w:rsidP="00E80B7A">
      <w:pPr>
        <w:spacing w:after="0" w:line="240" w:lineRule="auto"/>
        <w:rPr>
          <w:rFonts w:ascii="Times New Roman" w:eastAsia="Times New Roman" w:hAnsi="Times New Roman" w:cs="Times New Roman"/>
          <w:sz w:val="24"/>
          <w:szCs w:val="24"/>
        </w:rPr>
      </w:pPr>
      <w:r w:rsidRPr="00E80B7A">
        <w:rPr>
          <w:rFonts w:ascii="Times New Roman" w:eastAsia="Times New Roman" w:hAnsi="Times New Roman" w:cs="Times New Roman"/>
          <w:b/>
          <w:bCs/>
          <w:color w:val="000000"/>
        </w:rPr>
        <w:t xml:space="preserve">(4)  Map window for geo-location. </w:t>
      </w:r>
      <w:r w:rsidRPr="00E80B7A">
        <w:rPr>
          <w:rFonts w:ascii="Times New Roman" w:eastAsia="Times New Roman" w:hAnsi="Times New Roman" w:cs="Times New Roman"/>
          <w:b/>
          <w:bCs/>
          <w:color w:val="FF0000"/>
        </w:rPr>
        <w:t xml:space="preserve">TO DO </w:t>
      </w:r>
      <w:r w:rsidRPr="00E80B7A">
        <w:rPr>
          <w:rFonts w:ascii="Times New Roman" w:eastAsia="Times New Roman" w:hAnsi="Times New Roman" w:cs="Times New Roman"/>
          <w:b/>
          <w:bCs/>
          <w:color w:val="000000"/>
        </w:rPr>
        <w:t>Completed</w:t>
      </w:r>
    </w:p>
    <w:p w14:paraId="7253D5AE" w14:textId="77777777" w:rsidR="008857EA" w:rsidRPr="008857EA" w:rsidRDefault="008857EA" w:rsidP="008857EA">
      <w:pPr>
        <w:pStyle w:val="ACLFirstLine"/>
        <w:ind w:firstLine="0"/>
      </w:pPr>
    </w:p>
    <w:bookmarkEnd w:id="5"/>
    <w:bookmarkEnd w:id="6"/>
    <w:bookmarkEnd w:id="7"/>
    <w:p w14:paraId="5C581967" w14:textId="3ADA9A7E" w:rsidR="00490093" w:rsidRPr="008857EA" w:rsidRDefault="008857EA" w:rsidP="00490093">
      <w:pPr>
        <w:pStyle w:val="ACLSection"/>
        <w:numPr>
          <w:ilvl w:val="0"/>
          <w:numId w:val="3"/>
        </w:numPr>
        <w:ind w:left="403" w:hanging="403"/>
        <w:rPr>
          <w:bCs/>
        </w:rPr>
      </w:pPr>
      <w:r>
        <w:rPr>
          <w:bCs/>
        </w:rPr>
        <w:t>Demo</w:t>
      </w:r>
    </w:p>
    <w:p w14:paraId="1FD537D7" w14:textId="77777777" w:rsidR="006B598D" w:rsidRDefault="008857EA" w:rsidP="00EE28F5">
      <w:pPr>
        <w:pStyle w:val="ACLHyperlink"/>
        <w:ind w:firstLine="230"/>
        <w:rPr>
          <w:noProof/>
        </w:rPr>
      </w:pPr>
      <w:r>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1B1CB99A" w14:textId="77777777" w:rsidR="006B598D" w:rsidRPr="00EE28F5" w:rsidRDefault="006B598D" w:rsidP="006B598D">
      <w:pPr>
        <w:pStyle w:val="ACLHyperlink"/>
      </w:pPr>
    </w:p>
    <w:p w14:paraId="2A4516B3" w14:textId="77777777" w:rsidR="00490093" w:rsidRPr="00B47572" w:rsidRDefault="00490093" w:rsidP="00490093">
      <w:pPr>
        <w:pStyle w:val="ACLAcknowledgmentsHeader"/>
        <w:rPr>
          <w:b w:val="0"/>
        </w:rPr>
      </w:pPr>
      <w:r w:rsidRPr="00B47572">
        <w:rPr>
          <w:b w:val="0"/>
        </w:rPr>
        <w:lastRenderedPageBreak/>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bookmarkStart w:id="9" w:name="Gusfield1997"/>
    <w:bookmarkStart w:id="10" w:name="GoodmanEtAl2016"/>
    <w:p w14:paraId="711FCA13" w14:textId="7CE587E9" w:rsidR="00490093" w:rsidRDefault="003738C7" w:rsidP="00FE0DB4">
      <w:pPr>
        <w:pStyle w:val="ACLReferencesText"/>
        <w:rPr>
          <w:noProof/>
        </w:rPr>
      </w:pPr>
      <w:r>
        <w:rPr>
          <w:noProof/>
        </w:rPr>
        <w:fldChar w:fldCharType="begin"/>
      </w:r>
      <w:r>
        <w:rPr>
          <w:noProof/>
        </w:rPr>
        <w:instrText xml:space="preserve"> HYPERLINK "</w:instrText>
      </w:r>
      <w:r w:rsidRPr="003738C7">
        <w:rPr>
          <w:noProof/>
        </w:rPr>
        <w:instrText>https://www.playoctopus.com/</w:instrText>
      </w:r>
      <w:r>
        <w:rPr>
          <w:noProof/>
        </w:rPr>
        <w:instrText xml:space="preserve">" </w:instrText>
      </w:r>
      <w:r>
        <w:rPr>
          <w:noProof/>
        </w:rPr>
        <w:fldChar w:fldCharType="separate"/>
      </w:r>
      <w:r w:rsidRPr="00BF665A">
        <w:rPr>
          <w:rStyle w:val="Hyperlink"/>
          <w:rFonts w:eastAsia="MS Mincho"/>
          <w:noProof/>
          <w:spacing w:val="0"/>
        </w:rPr>
        <w:t>https://www.playoctopus.com/</w:t>
      </w:r>
      <w:r>
        <w:rPr>
          <w:noProof/>
        </w:rPr>
        <w:fldChar w:fldCharType="end"/>
      </w:r>
      <w:r w:rsidR="00B86D75"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v:textbox>
                <w10:wrap anchorx="margin" anchory="margin"/>
              </v:shape>
            </w:pict>
          </mc:Fallback>
        </mc:AlternateContent>
      </w:r>
      <w:bookmarkEnd w:id="9"/>
      <w:bookmarkEnd w:id="10"/>
      <w:r w:rsidR="00B86D75"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04682" w:rsidRDefault="0030468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304682" w:rsidRDefault="00304682" w:rsidP="00490093">
                      <w:pPr>
                        <w:pStyle w:val="ACLRulerLeft"/>
                      </w:pPr>
                    </w:p>
                  </w:txbxContent>
                </v:textbox>
                <w10:wrap anchorx="margin" anchory="margin"/>
              </v:shape>
            </w:pict>
          </mc:Fallback>
        </mc:AlternateContent>
      </w:r>
      <w:r>
        <w:rPr>
          <w:noProof/>
        </w:rPr>
        <w:t xml:space="preserve"> </w:t>
      </w:r>
    </w:p>
    <w:p w14:paraId="6DECEE49" w14:textId="29359C19" w:rsidR="003738C7" w:rsidRDefault="003738C7" w:rsidP="003738C7">
      <w:pPr>
        <w:pStyle w:val="ACLReferencesText"/>
        <w:rPr>
          <w:color w:val="000090"/>
          <w:spacing w:val="-2"/>
        </w:rPr>
      </w:pPr>
      <w:hyperlink r:id="rId14" w:history="1">
        <w:r w:rsidRPr="00BF665A">
          <w:rPr>
            <w:rStyle w:val="Hyperlink"/>
            <w:rFonts w:eastAsia="MS Mincho"/>
          </w:rPr>
          <w:t>https://govugo.com</w:t>
        </w:r>
      </w:hyperlink>
      <w:r>
        <w:rPr>
          <w:color w:val="000090"/>
          <w:spacing w:val="-2"/>
        </w:rPr>
        <w:t xml:space="preserve"> </w:t>
      </w:r>
    </w:p>
    <w:p w14:paraId="08B23890" w14:textId="70F92A4F" w:rsidR="003738C7" w:rsidRDefault="003738C7" w:rsidP="003738C7">
      <w:pPr>
        <w:pStyle w:val="ACLReferencesText"/>
        <w:rPr>
          <w:color w:val="000090"/>
          <w:spacing w:val="-2"/>
        </w:rPr>
      </w:pPr>
      <w:hyperlink r:id="rId15" w:history="1">
        <w:r w:rsidRPr="00BF665A">
          <w:rPr>
            <w:rStyle w:val="Hyperlink"/>
            <w:rFonts w:eastAsia="MS Mincho"/>
          </w:rPr>
          <w:t>https://ridewithsurf.com/</w:t>
        </w:r>
      </w:hyperlink>
      <w:r>
        <w:rPr>
          <w:color w:val="000090"/>
          <w:spacing w:val="-2"/>
        </w:rPr>
        <w:t xml:space="preserve"> </w:t>
      </w:r>
    </w:p>
    <w:p w14:paraId="21D90B1E" w14:textId="266D5B1A" w:rsidR="003738C7" w:rsidRDefault="003738C7" w:rsidP="003738C7">
      <w:pPr>
        <w:pStyle w:val="ACLReferencesText"/>
        <w:rPr>
          <w:color w:val="000090"/>
          <w:spacing w:val="-2"/>
        </w:rPr>
      </w:pPr>
      <w:hyperlink r:id="rId16" w:history="1">
        <w:r w:rsidRPr="00BF665A">
          <w:rPr>
            <w:rStyle w:val="Hyperlink"/>
            <w:rFonts w:eastAsia="MS Mincho"/>
          </w:rPr>
          <w:t>https://fireflyon.com/</w:t>
        </w:r>
      </w:hyperlink>
      <w:r>
        <w:rPr>
          <w:color w:val="000090"/>
          <w:spacing w:val="-2"/>
        </w:rPr>
        <w:t xml:space="preserve"> </w:t>
      </w:r>
    </w:p>
    <w:p w14:paraId="4C4CC78A" w14:textId="72D238BF" w:rsidR="003738C7" w:rsidRDefault="003738C7" w:rsidP="003738C7">
      <w:pPr>
        <w:pStyle w:val="ACLReferencesText"/>
        <w:rPr>
          <w:color w:val="000090"/>
          <w:spacing w:val="-2"/>
        </w:rPr>
      </w:pPr>
      <w:hyperlink r:id="rId17" w:history="1">
        <w:r w:rsidRPr="00BF665A">
          <w:rPr>
            <w:rStyle w:val="Hyperlink"/>
            <w:rFonts w:eastAsia="MS Mincho"/>
          </w:rPr>
          <w:t>https://www.halocars.co/</w:t>
        </w:r>
      </w:hyperlink>
      <w:r>
        <w:rPr>
          <w:color w:val="000090"/>
          <w:spacing w:val="-2"/>
        </w:rPr>
        <w:t xml:space="preserve"> </w:t>
      </w:r>
    </w:p>
    <w:p w14:paraId="05D7E828" w14:textId="46F2083E" w:rsidR="003738C7" w:rsidRDefault="003738C7" w:rsidP="003738C7">
      <w:pPr>
        <w:pStyle w:val="ACLReferencesText"/>
        <w:rPr>
          <w:color w:val="000090"/>
          <w:spacing w:val="-2"/>
        </w:rPr>
      </w:pPr>
      <w:r w:rsidRPr="003738C7">
        <w:rPr>
          <w:color w:val="000090"/>
          <w:spacing w:val="-2"/>
        </w:rPr>
        <w:t>https://steero.com/</w:t>
      </w:r>
    </w:p>
    <w:p w14:paraId="55D77F82" w14:textId="77777777" w:rsidR="003738C7" w:rsidRPr="003738C7" w:rsidRDefault="003738C7" w:rsidP="003738C7">
      <w:pPr>
        <w:pStyle w:val="ACLReferencesText"/>
        <w:rPr>
          <w:color w:val="000090"/>
          <w:spacing w:val="-2"/>
        </w:rPr>
      </w:pPr>
    </w:p>
    <w:p w14:paraId="28C20EF3" w14:textId="06496CFB" w:rsidR="003738C7" w:rsidRPr="00EE28F5" w:rsidRDefault="003738C7" w:rsidP="00FE0DB4">
      <w:pPr>
        <w:pStyle w:val="ACLReferencesText"/>
      </w:pPr>
    </w:p>
    <w:sectPr w:rsidR="003738C7" w:rsidRPr="00EE28F5" w:rsidSect="005449E1">
      <w:headerReference w:type="default" r:id="rId18"/>
      <w:footerReference w:type="default" r:id="rId1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6BB1" w14:textId="77777777" w:rsidR="007A5933" w:rsidRDefault="007A5933" w:rsidP="00667A63">
      <w:pPr>
        <w:spacing w:after="0" w:line="240" w:lineRule="auto"/>
      </w:pPr>
      <w:r>
        <w:separator/>
      </w:r>
    </w:p>
  </w:endnote>
  <w:endnote w:type="continuationSeparator" w:id="0">
    <w:p w14:paraId="7C7BE3D6" w14:textId="77777777" w:rsidR="007A5933" w:rsidRDefault="007A593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04682" w:rsidRPr="002401E1" w:rsidRDefault="0030468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304682" w:rsidRDefault="0030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9A6D" w14:textId="77777777" w:rsidR="007A5933" w:rsidRDefault="007A5933" w:rsidP="00667A63">
      <w:pPr>
        <w:spacing w:after="0" w:line="240" w:lineRule="auto"/>
      </w:pPr>
      <w:r>
        <w:separator/>
      </w:r>
    </w:p>
  </w:footnote>
  <w:footnote w:type="continuationSeparator" w:id="0">
    <w:p w14:paraId="0B05FBE4" w14:textId="77777777" w:rsidR="007A5933" w:rsidRDefault="007A5933"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304682" w:rsidRDefault="00304682"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2745D"/>
    <w:rsid w:val="00033F5F"/>
    <w:rsid w:val="00042D73"/>
    <w:rsid w:val="00054870"/>
    <w:rsid w:val="00063F74"/>
    <w:rsid w:val="00083889"/>
    <w:rsid w:val="00086A27"/>
    <w:rsid w:val="0009057C"/>
    <w:rsid w:val="000B48F2"/>
    <w:rsid w:val="000C0D63"/>
    <w:rsid w:val="000C69AE"/>
    <w:rsid w:val="000D0BBD"/>
    <w:rsid w:val="000F4224"/>
    <w:rsid w:val="000F468A"/>
    <w:rsid w:val="00115935"/>
    <w:rsid w:val="00123C96"/>
    <w:rsid w:val="00132C40"/>
    <w:rsid w:val="00153FB0"/>
    <w:rsid w:val="00170D36"/>
    <w:rsid w:val="001757B5"/>
    <w:rsid w:val="001772C1"/>
    <w:rsid w:val="00194E33"/>
    <w:rsid w:val="001A719D"/>
    <w:rsid w:val="001A796A"/>
    <w:rsid w:val="001C327D"/>
    <w:rsid w:val="001D1336"/>
    <w:rsid w:val="001D743B"/>
    <w:rsid w:val="00226BAE"/>
    <w:rsid w:val="002355BB"/>
    <w:rsid w:val="002401E1"/>
    <w:rsid w:val="002578A7"/>
    <w:rsid w:val="00257927"/>
    <w:rsid w:val="0029350C"/>
    <w:rsid w:val="002A2C51"/>
    <w:rsid w:val="002B248B"/>
    <w:rsid w:val="002C61F5"/>
    <w:rsid w:val="002C6676"/>
    <w:rsid w:val="002E6156"/>
    <w:rsid w:val="00304682"/>
    <w:rsid w:val="0031447B"/>
    <w:rsid w:val="0032548F"/>
    <w:rsid w:val="00343CE4"/>
    <w:rsid w:val="003738C7"/>
    <w:rsid w:val="003771A5"/>
    <w:rsid w:val="003837A5"/>
    <w:rsid w:val="003851ED"/>
    <w:rsid w:val="00387E4F"/>
    <w:rsid w:val="00392298"/>
    <w:rsid w:val="00392C52"/>
    <w:rsid w:val="003B270A"/>
    <w:rsid w:val="003C1438"/>
    <w:rsid w:val="003C20B0"/>
    <w:rsid w:val="003D2A81"/>
    <w:rsid w:val="003D2C17"/>
    <w:rsid w:val="003D47BD"/>
    <w:rsid w:val="003F70C1"/>
    <w:rsid w:val="00424FBA"/>
    <w:rsid w:val="00453791"/>
    <w:rsid w:val="00466831"/>
    <w:rsid w:val="0046743F"/>
    <w:rsid w:val="0047764E"/>
    <w:rsid w:val="00490093"/>
    <w:rsid w:val="00494A6C"/>
    <w:rsid w:val="004B672D"/>
    <w:rsid w:val="004B6A6B"/>
    <w:rsid w:val="004C651F"/>
    <w:rsid w:val="004E03F7"/>
    <w:rsid w:val="004E6AEC"/>
    <w:rsid w:val="004F4295"/>
    <w:rsid w:val="004F5C47"/>
    <w:rsid w:val="004F6729"/>
    <w:rsid w:val="00500B6E"/>
    <w:rsid w:val="005053FB"/>
    <w:rsid w:val="00522F2F"/>
    <w:rsid w:val="00523CF2"/>
    <w:rsid w:val="005449E1"/>
    <w:rsid w:val="00557E6C"/>
    <w:rsid w:val="005802CD"/>
    <w:rsid w:val="00582529"/>
    <w:rsid w:val="0058252A"/>
    <w:rsid w:val="00582561"/>
    <w:rsid w:val="00586897"/>
    <w:rsid w:val="00593112"/>
    <w:rsid w:val="005A1FB9"/>
    <w:rsid w:val="005B5174"/>
    <w:rsid w:val="005C565E"/>
    <w:rsid w:val="005D7B18"/>
    <w:rsid w:val="005E57D8"/>
    <w:rsid w:val="005F48FC"/>
    <w:rsid w:val="005F595D"/>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75D0"/>
    <w:rsid w:val="006F0093"/>
    <w:rsid w:val="00703454"/>
    <w:rsid w:val="00714C0F"/>
    <w:rsid w:val="0072277B"/>
    <w:rsid w:val="007376E2"/>
    <w:rsid w:val="00740EEB"/>
    <w:rsid w:val="007421E6"/>
    <w:rsid w:val="00744B52"/>
    <w:rsid w:val="007508B2"/>
    <w:rsid w:val="0075490A"/>
    <w:rsid w:val="00780FD3"/>
    <w:rsid w:val="0079028C"/>
    <w:rsid w:val="007A3217"/>
    <w:rsid w:val="007A5933"/>
    <w:rsid w:val="007A6512"/>
    <w:rsid w:val="007A70DD"/>
    <w:rsid w:val="007D2776"/>
    <w:rsid w:val="007F0816"/>
    <w:rsid w:val="007F1144"/>
    <w:rsid w:val="007F2670"/>
    <w:rsid w:val="007F5B54"/>
    <w:rsid w:val="008060C2"/>
    <w:rsid w:val="00816178"/>
    <w:rsid w:val="0081724E"/>
    <w:rsid w:val="00825511"/>
    <w:rsid w:val="00825D36"/>
    <w:rsid w:val="00841BD7"/>
    <w:rsid w:val="008446A2"/>
    <w:rsid w:val="00854C79"/>
    <w:rsid w:val="008562D8"/>
    <w:rsid w:val="00861EB0"/>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94001"/>
    <w:rsid w:val="009A6463"/>
    <w:rsid w:val="009B3A8D"/>
    <w:rsid w:val="009C2848"/>
    <w:rsid w:val="009C2986"/>
    <w:rsid w:val="009E61B3"/>
    <w:rsid w:val="009F4873"/>
    <w:rsid w:val="00A04B2B"/>
    <w:rsid w:val="00A06CAB"/>
    <w:rsid w:val="00A302E8"/>
    <w:rsid w:val="00A43A74"/>
    <w:rsid w:val="00A45C6C"/>
    <w:rsid w:val="00A50FF9"/>
    <w:rsid w:val="00A5424A"/>
    <w:rsid w:val="00A5698E"/>
    <w:rsid w:val="00A90828"/>
    <w:rsid w:val="00A914B2"/>
    <w:rsid w:val="00A934D7"/>
    <w:rsid w:val="00A96360"/>
    <w:rsid w:val="00AA68BD"/>
    <w:rsid w:val="00AB1AE8"/>
    <w:rsid w:val="00AE3530"/>
    <w:rsid w:val="00AE5A14"/>
    <w:rsid w:val="00B02EE2"/>
    <w:rsid w:val="00B22EAE"/>
    <w:rsid w:val="00B242A1"/>
    <w:rsid w:val="00B30EDF"/>
    <w:rsid w:val="00B4269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17DE8"/>
    <w:rsid w:val="00C352B3"/>
    <w:rsid w:val="00C35E19"/>
    <w:rsid w:val="00C362D7"/>
    <w:rsid w:val="00C4163A"/>
    <w:rsid w:val="00C424DC"/>
    <w:rsid w:val="00C71C19"/>
    <w:rsid w:val="00C73086"/>
    <w:rsid w:val="00C762E9"/>
    <w:rsid w:val="00C9197E"/>
    <w:rsid w:val="00C93EF5"/>
    <w:rsid w:val="00CA038D"/>
    <w:rsid w:val="00CA072F"/>
    <w:rsid w:val="00CA4DC2"/>
    <w:rsid w:val="00CB2E51"/>
    <w:rsid w:val="00CB5C31"/>
    <w:rsid w:val="00CD3169"/>
    <w:rsid w:val="00CD4560"/>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27C"/>
    <w:rsid w:val="00D90756"/>
    <w:rsid w:val="00DA2126"/>
    <w:rsid w:val="00DA3900"/>
    <w:rsid w:val="00DB1046"/>
    <w:rsid w:val="00DB3CF1"/>
    <w:rsid w:val="00DE4EDF"/>
    <w:rsid w:val="00DF174B"/>
    <w:rsid w:val="00DF7C52"/>
    <w:rsid w:val="00E02872"/>
    <w:rsid w:val="00E22536"/>
    <w:rsid w:val="00E25076"/>
    <w:rsid w:val="00E258A8"/>
    <w:rsid w:val="00E27E96"/>
    <w:rsid w:val="00E30B69"/>
    <w:rsid w:val="00E32128"/>
    <w:rsid w:val="00E3216E"/>
    <w:rsid w:val="00E424D4"/>
    <w:rsid w:val="00E50301"/>
    <w:rsid w:val="00E5068E"/>
    <w:rsid w:val="00E558ED"/>
    <w:rsid w:val="00E71D97"/>
    <w:rsid w:val="00E7671A"/>
    <w:rsid w:val="00E80B7A"/>
    <w:rsid w:val="00EC1729"/>
    <w:rsid w:val="00ED573B"/>
    <w:rsid w:val="00EE28F5"/>
    <w:rsid w:val="00EE2E06"/>
    <w:rsid w:val="00EE42FF"/>
    <w:rsid w:val="00F12C31"/>
    <w:rsid w:val="00F15CC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hyperlink" Target="https://www.halocars.co/" TargetMode="External"/><Relationship Id="rId2" Type="http://schemas.openxmlformats.org/officeDocument/2006/relationships/numbering" Target="numbering.xml"/><Relationship Id="rId16" Type="http://schemas.openxmlformats.org/officeDocument/2006/relationships/hyperlink" Target="https://firefly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hyperlink" Target="https://ridewithsurf.com/" TargetMode="External"/><Relationship Id="rId10" Type="http://schemas.openxmlformats.org/officeDocument/2006/relationships/hyperlink" Target="https://ridewithsur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govu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4B64-8CE2-184C-8C7E-32D73A3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216</cp:revision>
  <cp:lastPrinted>2018-09-02T23:06:00Z</cp:lastPrinted>
  <dcterms:created xsi:type="dcterms:W3CDTF">2017-12-26T17:57:00Z</dcterms:created>
  <dcterms:modified xsi:type="dcterms:W3CDTF">2019-12-09T21:45:00Z</dcterms:modified>
</cp:coreProperties>
</file>